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7F827D70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331F9B19" w:rsidR="008E6F8E" w:rsidRPr="00CE3A4A" w:rsidRDefault="00A36365" w:rsidP="00823DD1">
      <w:pPr>
        <w:tabs>
          <w:tab w:val="left" w:pos="1701"/>
        </w:tabs>
        <w:spacing w:before="240" w:after="0"/>
        <w:jc w:val="right"/>
        <w:rPr>
          <w:rFonts w:cs="Arial"/>
          <w:szCs w:val="22"/>
        </w:rPr>
      </w:pPr>
      <w:r w:rsidRPr="00823DD1">
        <w:rPr>
          <w:rFonts w:cs="Arial"/>
          <w:szCs w:val="22"/>
        </w:rPr>
        <w:t>Opole,</w:t>
      </w:r>
      <w:r w:rsidR="00823DD1">
        <w:rPr>
          <w:rFonts w:cs="Arial"/>
          <w:szCs w:val="22"/>
        </w:rPr>
        <w:tab/>
      </w:r>
      <w:r w:rsidRPr="00823DD1">
        <w:rPr>
          <w:rFonts w:cs="Arial"/>
          <w:szCs w:val="22"/>
        </w:rPr>
        <w:t>202</w:t>
      </w:r>
      <w:r w:rsidR="00180BB2" w:rsidRPr="00823DD1">
        <w:rPr>
          <w:rFonts w:cs="Arial"/>
          <w:szCs w:val="22"/>
        </w:rPr>
        <w:t>4</w:t>
      </w:r>
      <w:r w:rsidRPr="00823DD1">
        <w:rPr>
          <w:rFonts w:cs="Arial"/>
          <w:szCs w:val="22"/>
        </w:rPr>
        <w:t xml:space="preserve"> 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06031E48" w14:textId="42CF1B58" w:rsidR="005D3548" w:rsidRPr="00DA7ACB" w:rsidRDefault="005D3548" w:rsidP="00A36365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5569DFD1" w14:textId="5E255307" w:rsidR="00CD04A6" w:rsidRDefault="002A3472" w:rsidP="00B74D4A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A171D">
        <w:rPr>
          <w:rFonts w:ascii="Arial" w:hAnsi="Arial" w:cs="Arial"/>
          <w:sz w:val="20"/>
          <w:szCs w:val="20"/>
        </w:rPr>
        <w:t>Szczegółowe zestawienie kosztów przeglądów sprawności z zakupem akumulatorów</w:t>
      </w:r>
      <w:r w:rsidR="0056059C" w:rsidRPr="00BA171D">
        <w:rPr>
          <w:rFonts w:ascii="Arial" w:hAnsi="Arial" w:cs="Arial"/>
          <w:sz w:val="20"/>
          <w:szCs w:val="20"/>
        </w:rPr>
        <w:br/>
      </w:r>
      <w:r w:rsidRPr="00BA171D">
        <w:rPr>
          <w:rFonts w:ascii="Arial" w:hAnsi="Arial" w:cs="Arial"/>
          <w:sz w:val="20"/>
          <w:szCs w:val="20"/>
        </w:rPr>
        <w:t>i harmonogramem planowanych prac.</w:t>
      </w:r>
    </w:p>
    <w:p w14:paraId="7A46FAF3" w14:textId="499F742D" w:rsidR="00B74D4A" w:rsidRPr="00823DD1" w:rsidRDefault="00B74D4A" w:rsidP="00BA171D">
      <w:pPr>
        <w:pStyle w:val="Akapitzlist"/>
        <w:numPr>
          <w:ilvl w:val="2"/>
          <w:numId w:val="4"/>
        </w:numPr>
        <w:spacing w:after="120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823DD1">
        <w:rPr>
          <w:rFonts w:ascii="Arial" w:hAnsi="Arial" w:cs="Arial"/>
          <w:sz w:val="20"/>
          <w:szCs w:val="20"/>
        </w:rPr>
        <w:t>Oświadczenie Wykonawcy.</w:t>
      </w:r>
    </w:p>
    <w:p w14:paraId="59BC42D8" w14:textId="21210760" w:rsidR="007776EB" w:rsidRPr="00BA171D" w:rsidRDefault="00BA171D" w:rsidP="00BA171D">
      <w:pPr>
        <w:pStyle w:val="Akapitzlist"/>
        <w:tabs>
          <w:tab w:val="left" w:leader="dot" w:pos="7655"/>
        </w:tabs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CB7D" w14:textId="77777777" w:rsidR="00D32B26" w:rsidRDefault="00D32B26" w:rsidP="005D3548">
      <w:pPr>
        <w:spacing w:after="0" w:line="240" w:lineRule="auto"/>
      </w:pPr>
      <w:r>
        <w:separator/>
      </w:r>
    </w:p>
  </w:endnote>
  <w:endnote w:type="continuationSeparator" w:id="0">
    <w:p w14:paraId="66452F4E" w14:textId="77777777" w:rsidR="00D32B26" w:rsidRDefault="00D32B2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5A6F" w14:textId="77777777" w:rsidR="00D32B26" w:rsidRDefault="00D32B26" w:rsidP="005D3548">
      <w:pPr>
        <w:spacing w:after="0" w:line="240" w:lineRule="auto"/>
      </w:pPr>
      <w:r>
        <w:separator/>
      </w:r>
    </w:p>
  </w:footnote>
  <w:footnote w:type="continuationSeparator" w:id="0">
    <w:p w14:paraId="749594A0" w14:textId="77777777" w:rsidR="00D32B26" w:rsidRDefault="00D32B26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58EF2F40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80BB2"/>
    <w:rsid w:val="00194D32"/>
    <w:rsid w:val="002053D6"/>
    <w:rsid w:val="00217643"/>
    <w:rsid w:val="00226FA1"/>
    <w:rsid w:val="00256CC0"/>
    <w:rsid w:val="00264AFA"/>
    <w:rsid w:val="002A3472"/>
    <w:rsid w:val="00326AE9"/>
    <w:rsid w:val="0034503C"/>
    <w:rsid w:val="003A32EA"/>
    <w:rsid w:val="003D14E8"/>
    <w:rsid w:val="003D40BB"/>
    <w:rsid w:val="003E6EDF"/>
    <w:rsid w:val="00406E8F"/>
    <w:rsid w:val="00463B09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23DD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74D4A"/>
    <w:rsid w:val="00B87D4A"/>
    <w:rsid w:val="00BA171D"/>
    <w:rsid w:val="00BD58FA"/>
    <w:rsid w:val="00BE60F5"/>
    <w:rsid w:val="00C07F8A"/>
    <w:rsid w:val="00CD04A6"/>
    <w:rsid w:val="00CD5D3A"/>
    <w:rsid w:val="00D11B59"/>
    <w:rsid w:val="00D32B26"/>
    <w:rsid w:val="00D41443"/>
    <w:rsid w:val="00D51C07"/>
    <w:rsid w:val="00D774B2"/>
    <w:rsid w:val="00D878DC"/>
    <w:rsid w:val="00DA7ACB"/>
    <w:rsid w:val="00E036D8"/>
    <w:rsid w:val="00E61391"/>
    <w:rsid w:val="00E70969"/>
    <w:rsid w:val="00E8199D"/>
    <w:rsid w:val="00E91178"/>
    <w:rsid w:val="00E95C13"/>
    <w:rsid w:val="00EC440A"/>
    <w:rsid w:val="00F55B3E"/>
    <w:rsid w:val="00F73A92"/>
    <w:rsid w:val="00F85548"/>
    <w:rsid w:val="00F90F9B"/>
    <w:rsid w:val="00FD3CE3"/>
    <w:rsid w:val="00FE10D6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AC7F-5A2E-49F4-AF13-24F8516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6</cp:revision>
  <cp:lastPrinted>2022-01-17T11:50:00Z</cp:lastPrinted>
  <dcterms:created xsi:type="dcterms:W3CDTF">2024-04-22T06:44:00Z</dcterms:created>
  <dcterms:modified xsi:type="dcterms:W3CDTF">2024-04-25T06:12:00Z</dcterms:modified>
</cp:coreProperties>
</file>